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041" w:rsidRDefault="00623796" w:rsidP="001663C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те! Вас приветствует служба медиации школы №74.</w:t>
      </w:r>
    </w:p>
    <w:p w:rsidR="00623796" w:rsidRDefault="00623796" w:rsidP="001663C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3796" w:rsidRDefault="00623796" w:rsidP="001663CE">
      <w:pPr>
        <w:pStyle w:val="a3"/>
        <w:numPr>
          <w:ilvl w:val="0"/>
          <w:numId w:val="1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шло</w:t>
      </w:r>
      <w:r w:rsidR="00C936A4">
        <w:rPr>
          <w:rFonts w:ascii="Times New Roman" w:hAnsi="Times New Roman" w:cs="Times New Roman"/>
          <w:sz w:val="28"/>
          <w:szCs w:val="28"/>
        </w:rPr>
        <w:t>м учебном году наша команда про</w:t>
      </w:r>
      <w:r>
        <w:rPr>
          <w:rFonts w:ascii="Times New Roman" w:hAnsi="Times New Roman" w:cs="Times New Roman"/>
          <w:sz w:val="28"/>
          <w:szCs w:val="28"/>
        </w:rPr>
        <w:t>ш</w:t>
      </w:r>
      <w:r w:rsidR="00C936A4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ение по программ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Медиация, как способ решения конфликтов». В </w:t>
      </w:r>
      <w:proofErr w:type="gramStart"/>
      <w:r w:rsidR="00364A7D">
        <w:rPr>
          <w:rFonts w:ascii="Times New Roman" w:hAnsi="Times New Roman" w:cs="Times New Roman"/>
          <w:sz w:val="28"/>
          <w:szCs w:val="28"/>
        </w:rPr>
        <w:t>ходе</w:t>
      </w:r>
      <w:proofErr w:type="gramEnd"/>
      <w:r w:rsidR="00364A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ой, изучили основы конфликтологии, решения конфликтных ситуаций, методику ведения переговоров.</w:t>
      </w:r>
    </w:p>
    <w:p w:rsidR="001663CE" w:rsidRDefault="001663CE" w:rsidP="001663CE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1663CE" w:rsidRDefault="00D17B11" w:rsidP="001663CE">
      <w:pPr>
        <w:pStyle w:val="a3"/>
        <w:numPr>
          <w:ilvl w:val="0"/>
          <w:numId w:val="1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ли коммуникативные </w:t>
      </w:r>
      <w:r w:rsidR="00382B20">
        <w:rPr>
          <w:rFonts w:ascii="Times New Roman" w:hAnsi="Times New Roman" w:cs="Times New Roman"/>
          <w:sz w:val="28"/>
          <w:szCs w:val="28"/>
        </w:rPr>
        <w:t>навыки, организационные способности, узнавали новое о себе. Получили знания в области психологии конфликта и общения. Участвовали в работе лагеря «Юный медиатор»</w:t>
      </w:r>
      <w:r w:rsidR="001663CE">
        <w:rPr>
          <w:rFonts w:ascii="Times New Roman" w:hAnsi="Times New Roman" w:cs="Times New Roman"/>
          <w:sz w:val="28"/>
          <w:szCs w:val="28"/>
        </w:rPr>
        <w:t>, где знаниями и опытом подел</w:t>
      </w:r>
      <w:r w:rsidR="00382B20">
        <w:rPr>
          <w:rFonts w:ascii="Times New Roman" w:hAnsi="Times New Roman" w:cs="Times New Roman"/>
          <w:sz w:val="28"/>
          <w:szCs w:val="28"/>
        </w:rPr>
        <w:t>ились профессиональные медиаторы.</w:t>
      </w:r>
    </w:p>
    <w:p w:rsidR="001663CE" w:rsidRPr="001663CE" w:rsidRDefault="001663CE" w:rsidP="001663CE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82B20" w:rsidRDefault="001663CE" w:rsidP="001663CE">
      <w:pPr>
        <w:pStyle w:val="a3"/>
        <w:numPr>
          <w:ilvl w:val="0"/>
          <w:numId w:val="1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ейчас готовы к реализации знаний на практике с использованием принципов добровольности, конфиденциальности, нейтральности, равноправия.</w:t>
      </w:r>
    </w:p>
    <w:p w:rsidR="001663CE" w:rsidRPr="001663CE" w:rsidRDefault="001663CE" w:rsidP="001663C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663CE" w:rsidRDefault="001663CE" w:rsidP="001663CE">
      <w:pPr>
        <w:pStyle w:val="a3"/>
        <w:numPr>
          <w:ilvl w:val="0"/>
          <w:numId w:val="1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и задачи:</w:t>
      </w:r>
    </w:p>
    <w:p w:rsidR="001663CE" w:rsidRDefault="001663CE" w:rsidP="001663CE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ирование обучающихся и педагогов о принципах и ценностях медиации</w:t>
      </w:r>
    </w:p>
    <w:p w:rsidR="001663CE" w:rsidRDefault="001663CE" w:rsidP="001663CE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уляризация среди обучающихся школы альтернативных способов решения конфликта</w:t>
      </w:r>
    </w:p>
    <w:p w:rsidR="001663CE" w:rsidRDefault="001663CE" w:rsidP="001663CE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илактика межличностных конфликтов</w:t>
      </w:r>
    </w:p>
    <w:p w:rsidR="001663CE" w:rsidRDefault="001663CE" w:rsidP="001663CE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щь в разрешении конфликтных ситуаций</w:t>
      </w:r>
    </w:p>
    <w:p w:rsidR="001663CE" w:rsidRDefault="001663CE" w:rsidP="001663CE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уровня психологической компетентности учеников и учителей.</w:t>
      </w:r>
    </w:p>
    <w:p w:rsidR="001663CE" w:rsidRDefault="001663CE" w:rsidP="001663CE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663CE" w:rsidRDefault="001663CE" w:rsidP="001663CE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заряжены на продуктивную работу, оказание помощи, поддержки и заинтересованы в экологичном выходе из конфликта.</w:t>
      </w:r>
    </w:p>
    <w:p w:rsidR="001663CE" w:rsidRDefault="001663CE" w:rsidP="001663CE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663CE" w:rsidRPr="001663CE" w:rsidRDefault="00655D57" w:rsidP="001663CE">
      <w:pPr>
        <w:pStyle w:val="a3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ехали</w:t>
      </w:r>
      <w:r w:rsidR="001663CE">
        <w:rPr>
          <w:rFonts w:ascii="Times New Roman" w:hAnsi="Times New Roman" w:cs="Times New Roman"/>
          <w:sz w:val="28"/>
          <w:szCs w:val="28"/>
        </w:rPr>
        <w:t>!</w:t>
      </w:r>
    </w:p>
    <w:sectPr w:rsidR="001663CE" w:rsidRPr="001663CE" w:rsidSect="0062379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315E34"/>
    <w:multiLevelType w:val="hybridMultilevel"/>
    <w:tmpl w:val="CB423A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357437"/>
    <w:multiLevelType w:val="hybridMultilevel"/>
    <w:tmpl w:val="45263F4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D004831"/>
    <w:multiLevelType w:val="hybridMultilevel"/>
    <w:tmpl w:val="E6FCD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23796"/>
    <w:rsid w:val="001663CE"/>
    <w:rsid w:val="00364A7D"/>
    <w:rsid w:val="00382B20"/>
    <w:rsid w:val="00623796"/>
    <w:rsid w:val="00655D57"/>
    <w:rsid w:val="00BC6440"/>
    <w:rsid w:val="00C3530E"/>
    <w:rsid w:val="00C936A4"/>
    <w:rsid w:val="00D17B11"/>
    <w:rsid w:val="00D610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0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379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F538E7-1B8F-4356-904B-18CED9F7B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ou</dc:creator>
  <cp:keywords/>
  <dc:description/>
  <cp:lastModifiedBy>Asiou</cp:lastModifiedBy>
  <cp:revision>6</cp:revision>
  <cp:lastPrinted>2021-09-30T12:03:00Z</cp:lastPrinted>
  <dcterms:created xsi:type="dcterms:W3CDTF">2021-09-30T11:23:00Z</dcterms:created>
  <dcterms:modified xsi:type="dcterms:W3CDTF">2021-10-07T15:05:00Z</dcterms:modified>
</cp:coreProperties>
</file>